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C9" w:rsidRDefault="00391D66" w:rsidP="001B3D84">
      <w:pPr>
        <w:jc w:val="center"/>
        <w:rPr>
          <w:rFonts w:ascii="KG Blank Space Solid" w:hAnsi="KG Blank Space Solid"/>
          <w:sz w:val="70"/>
          <w:szCs w:val="70"/>
        </w:rPr>
      </w:pPr>
      <w:bookmarkStart w:id="0" w:name="_GoBack"/>
      <w:bookmarkEnd w:id="0"/>
      <w:r>
        <w:rPr>
          <w:rFonts w:ascii="KG Blank Space Solid" w:hAnsi="KG Blank Space Solid"/>
          <w:sz w:val="70"/>
          <w:szCs w:val="70"/>
        </w:rPr>
        <w:t>9</w:t>
      </w:r>
      <w:r w:rsidRPr="00391D66">
        <w:rPr>
          <w:rFonts w:ascii="KG Blank Space Solid" w:hAnsi="KG Blank Space Solid"/>
          <w:sz w:val="70"/>
          <w:szCs w:val="70"/>
          <w:vertAlign w:val="superscript"/>
        </w:rPr>
        <w:t>th</w:t>
      </w:r>
      <w:r>
        <w:rPr>
          <w:rFonts w:ascii="KG Blank Space Solid" w:hAnsi="KG Blank Space Solid"/>
          <w:sz w:val="70"/>
          <w:szCs w:val="70"/>
        </w:rPr>
        <w:t xml:space="preserve"> – 12</w:t>
      </w:r>
      <w:r w:rsidRPr="00391D66">
        <w:rPr>
          <w:rFonts w:ascii="KG Blank Space Solid" w:hAnsi="KG Blank Space Solid"/>
          <w:sz w:val="70"/>
          <w:szCs w:val="70"/>
          <w:vertAlign w:val="superscript"/>
        </w:rPr>
        <w:t>th</w:t>
      </w:r>
      <w:r>
        <w:rPr>
          <w:rFonts w:ascii="KG Blank Space Solid" w:hAnsi="KG Blank Space Solid"/>
          <w:sz w:val="70"/>
          <w:szCs w:val="70"/>
        </w:rPr>
        <w:t xml:space="preserve"> Grade </w:t>
      </w:r>
      <w:r w:rsidR="00810944">
        <w:rPr>
          <w:rFonts w:ascii="KG Blank Space Solid" w:hAnsi="KG Blank Space Solid"/>
          <w:sz w:val="70"/>
          <w:szCs w:val="70"/>
        </w:rPr>
        <w:t xml:space="preserve">Sunday </w:t>
      </w:r>
      <w:proofErr w:type="gramStart"/>
      <w:r w:rsidR="00810944">
        <w:rPr>
          <w:rFonts w:ascii="KG Blank Space Solid" w:hAnsi="KG Blank Space Solid"/>
          <w:sz w:val="70"/>
          <w:szCs w:val="70"/>
        </w:rPr>
        <w:t>School</w:t>
      </w:r>
      <w:proofErr w:type="gramEnd"/>
      <w:r w:rsidR="00B76AC2">
        <w:rPr>
          <w:rFonts w:ascii="KG Blank Space Solid" w:hAnsi="KG Blank Space Solid"/>
          <w:sz w:val="70"/>
          <w:szCs w:val="70"/>
        </w:rPr>
        <w:t xml:space="preserve"> </w:t>
      </w:r>
    </w:p>
    <w:p w:rsidR="00834ACF" w:rsidRDefault="008C3F43" w:rsidP="00B04193">
      <w:pPr>
        <w:rPr>
          <w:rFonts w:ascii="KG Blank Space Solid" w:hAnsi="KG Blank Space Solid"/>
          <w:sz w:val="70"/>
          <w:szCs w:val="7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7696" behindDoc="0" locked="0" layoutInCell="1" allowOverlap="1" wp14:anchorId="3B7A1A1F" wp14:editId="5648F4FF">
            <wp:simplePos x="0" y="0"/>
            <wp:positionH relativeFrom="column">
              <wp:posOffset>5410835</wp:posOffset>
            </wp:positionH>
            <wp:positionV relativeFrom="paragraph">
              <wp:posOffset>187960</wp:posOffset>
            </wp:positionV>
            <wp:extent cx="2341880" cy="1857375"/>
            <wp:effectExtent l="19050" t="19050" r="20320" b="28575"/>
            <wp:wrapNone/>
            <wp:docPr id="2" name="Picture 2" descr="51971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19718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8573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14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291ED654" wp14:editId="1F1126CA">
                <wp:simplePos x="0" y="0"/>
                <wp:positionH relativeFrom="column">
                  <wp:posOffset>723900</wp:posOffset>
                </wp:positionH>
                <wp:positionV relativeFrom="paragraph">
                  <wp:posOffset>6985</wp:posOffset>
                </wp:positionV>
                <wp:extent cx="4448175" cy="161925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45" w:rsidRPr="008C3F43" w:rsidRDefault="00520145" w:rsidP="0052014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KG Blank Space Solid" w:hAnsi="KG Blank Space Solid"/>
                                <w:sz w:val="28"/>
                                <w:szCs w:val="28"/>
                              </w:rPr>
                            </w:pPr>
                            <w:r w:rsidRPr="008C3F43">
                              <w:rPr>
                                <w:rFonts w:ascii="KG Blank Space Solid" w:hAnsi="KG Blank Space Solid"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  <w:t>LinC Curriculum Overview</w:t>
                            </w:r>
                          </w:p>
                          <w:p w:rsidR="00520145" w:rsidRDefault="00520145" w:rsidP="00520145">
                            <w:pPr>
                              <w:widowControl w:val="0"/>
                              <w:jc w:val="center"/>
                              <w:rPr>
                                <w:rFonts w:ascii="Yikes!" w:hAnsi="Yikes!"/>
                                <w:sz w:val="26"/>
                                <w:szCs w:val="26"/>
                              </w:rPr>
                            </w:pPr>
                            <w:r w:rsidRPr="00520145">
                              <w:rPr>
                                <w:rFonts w:ascii="KG Blank Space Solid" w:hAnsi="KG Blank Space Solid"/>
                              </w:rPr>
                              <w:t xml:space="preserve">A fresh, timely, and biblically based resource, </w:t>
                            </w:r>
                            <w:proofErr w:type="spellStart"/>
                            <w:r w:rsidRPr="00520145">
                              <w:rPr>
                                <w:rFonts w:ascii="KG Blank Space Solid" w:hAnsi="KG Blank Space Solid"/>
                              </w:rPr>
                              <w:t>LinC</w:t>
                            </w:r>
                            <w:proofErr w:type="spellEnd"/>
                            <w:r w:rsidRPr="00520145">
                              <w:rPr>
                                <w:rFonts w:ascii="KG Blank Space Solid" w:hAnsi="KG Blank Space Solid"/>
                              </w:rPr>
                              <w:t xml:space="preserve"> helps teens examine relevant faith and life issues using the latest music, movies, news, and current events. </w:t>
                            </w:r>
                            <w:r>
                              <w:rPr>
                                <w:rFonts w:ascii="KG Blank Space Solid" w:hAnsi="KG Blank Space Solid"/>
                              </w:rPr>
                              <w:t>Our goal for these classes is that t</w:t>
                            </w:r>
                            <w:r w:rsidRPr="00520145">
                              <w:rPr>
                                <w:rFonts w:ascii="KG Blank Space Solid" w:hAnsi="KG Blank Space Solid"/>
                              </w:rPr>
                              <w:t xml:space="preserve">hrough engaging Bible study, </w:t>
                            </w:r>
                            <w:r>
                              <w:rPr>
                                <w:rFonts w:ascii="KG Blank Space Solid" w:hAnsi="KG Blank Space Solid"/>
                              </w:rPr>
                              <w:t xml:space="preserve">youth will feel equipped </w:t>
                            </w:r>
                            <w:r w:rsidRPr="00520145">
                              <w:rPr>
                                <w:rFonts w:ascii="KG Blank Space Solid" w:hAnsi="KG Blank Space Solid"/>
                              </w:rPr>
                              <w:t>to evaluate their wo</w:t>
                            </w:r>
                            <w:r w:rsidRPr="00520145">
                              <w:rPr>
                                <w:rFonts w:ascii="KG Blank Space Solid" w:hAnsi="KG Blank Space Solid"/>
                              </w:rPr>
                              <w:t xml:space="preserve">rld from a biblical perspective!  </w:t>
                            </w:r>
                          </w:p>
                          <w:p w:rsidR="00520145" w:rsidRDefault="00520145" w:rsidP="00520145">
                            <w:pPr>
                              <w:widowControl w:val="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:rsidR="00520145" w:rsidRPr="00520145" w:rsidRDefault="00520145" w:rsidP="0052014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KG Blank Space Solid" w:hAnsi="KG Blank Space Solid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pt;margin-top:.55pt;width:350.25pt;height:127.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" filled="f" stroked="f" strokecolor="black [0]" insetpen="t">
                <v:textbox inset="2.88pt,2.88pt,2.88pt,2.88pt">
                  <w:txbxContent>
                    <w:p w:rsidR="00520145" w:rsidRPr="008C3F43" w:rsidRDefault="00520145" w:rsidP="00520145">
                      <w:pPr>
                        <w:widowControl w:val="0"/>
                        <w:spacing w:after="0"/>
                        <w:jc w:val="center"/>
                        <w:rPr>
                          <w:rFonts w:ascii="KG Blank Space Solid" w:hAnsi="KG Blank Space Solid"/>
                          <w:sz w:val="28"/>
                          <w:szCs w:val="28"/>
                        </w:rPr>
                      </w:pPr>
                      <w:r w:rsidRPr="008C3F43">
                        <w:rPr>
                          <w:rFonts w:ascii="KG Blank Space Solid" w:hAnsi="KG Blank Space Solid"/>
                          <w:color w:val="00B0F0"/>
                          <w:sz w:val="28"/>
                          <w:szCs w:val="28"/>
                          <w:u w:val="single"/>
                        </w:rPr>
                        <w:t>LinC Curriculum Overview</w:t>
                      </w:r>
                    </w:p>
                    <w:p w:rsidR="00520145" w:rsidRDefault="00520145" w:rsidP="00520145">
                      <w:pPr>
                        <w:widowControl w:val="0"/>
                        <w:jc w:val="center"/>
                        <w:rPr>
                          <w:rFonts w:ascii="Yikes!" w:hAnsi="Yikes!"/>
                          <w:sz w:val="26"/>
                          <w:szCs w:val="26"/>
                        </w:rPr>
                      </w:pPr>
                      <w:r w:rsidRPr="00520145">
                        <w:rPr>
                          <w:rFonts w:ascii="KG Blank Space Solid" w:hAnsi="KG Blank Space Solid"/>
                        </w:rPr>
                        <w:t xml:space="preserve">A fresh, timely, and biblically based resource, </w:t>
                      </w:r>
                      <w:proofErr w:type="spellStart"/>
                      <w:r w:rsidRPr="00520145">
                        <w:rPr>
                          <w:rFonts w:ascii="KG Blank Space Solid" w:hAnsi="KG Blank Space Solid"/>
                        </w:rPr>
                        <w:t>LinC</w:t>
                      </w:r>
                      <w:proofErr w:type="spellEnd"/>
                      <w:r w:rsidRPr="00520145">
                        <w:rPr>
                          <w:rFonts w:ascii="KG Blank Space Solid" w:hAnsi="KG Blank Space Solid"/>
                        </w:rPr>
                        <w:t xml:space="preserve"> helps teens examine relevant faith and life issues using the latest music, movies, news, and current events. </w:t>
                      </w:r>
                      <w:r>
                        <w:rPr>
                          <w:rFonts w:ascii="KG Blank Space Solid" w:hAnsi="KG Blank Space Solid"/>
                        </w:rPr>
                        <w:t>Our goal for these classes is that t</w:t>
                      </w:r>
                      <w:r w:rsidRPr="00520145">
                        <w:rPr>
                          <w:rFonts w:ascii="KG Blank Space Solid" w:hAnsi="KG Blank Space Solid"/>
                        </w:rPr>
                        <w:t xml:space="preserve">hrough engaging Bible study, </w:t>
                      </w:r>
                      <w:r>
                        <w:rPr>
                          <w:rFonts w:ascii="KG Blank Space Solid" w:hAnsi="KG Blank Space Solid"/>
                        </w:rPr>
                        <w:t xml:space="preserve">youth will feel equipped </w:t>
                      </w:r>
                      <w:r w:rsidRPr="00520145">
                        <w:rPr>
                          <w:rFonts w:ascii="KG Blank Space Solid" w:hAnsi="KG Blank Space Solid"/>
                        </w:rPr>
                        <w:t>to evaluate their wo</w:t>
                      </w:r>
                      <w:r w:rsidRPr="00520145">
                        <w:rPr>
                          <w:rFonts w:ascii="KG Blank Space Solid" w:hAnsi="KG Blank Space Solid"/>
                        </w:rPr>
                        <w:t xml:space="preserve">rld from a biblical perspective!  </w:t>
                      </w:r>
                    </w:p>
                    <w:p w:rsidR="00520145" w:rsidRDefault="00520145" w:rsidP="00520145">
                      <w:pPr>
                        <w:widowControl w:val="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520145" w:rsidRPr="00520145" w:rsidRDefault="00520145" w:rsidP="00520145">
                      <w:pPr>
                        <w:widowControl w:val="0"/>
                        <w:spacing w:after="0"/>
                        <w:jc w:val="center"/>
                        <w:rPr>
                          <w:rFonts w:ascii="KG Blank Space Solid" w:hAnsi="KG Blank Space Solid"/>
                        </w:rPr>
                      </w:pPr>
                      <w:r>
                        <w:rPr>
                          <w:rFonts w:ascii="KG Blank Space Solid" w:hAnsi="KG Blank Space Soli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B3D84" w:rsidRDefault="00834ACF" w:rsidP="00834ACF">
      <w:pPr>
        <w:tabs>
          <w:tab w:val="left" w:pos="10170"/>
        </w:tabs>
        <w:rPr>
          <w:rFonts w:ascii="KG Blank Space Solid" w:hAnsi="KG Blank Space Solid"/>
          <w:sz w:val="70"/>
          <w:szCs w:val="70"/>
        </w:rPr>
      </w:pPr>
      <w:r>
        <w:rPr>
          <w:rFonts w:ascii="KG Blank Space Solid" w:hAnsi="KG Blank Space Solid"/>
          <w:sz w:val="70"/>
          <w:szCs w:val="70"/>
        </w:rPr>
        <w:tab/>
      </w:r>
    </w:p>
    <w:p w:rsidR="00834ACF" w:rsidRPr="00834ACF" w:rsidRDefault="00625790" w:rsidP="00834ACF">
      <w:pPr>
        <w:tabs>
          <w:tab w:val="left" w:pos="10170"/>
        </w:tabs>
        <w:rPr>
          <w:rFonts w:ascii="KG Blank Space Solid" w:hAnsi="KG Blank Space Solid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9984" behindDoc="0" locked="0" layoutInCell="1" allowOverlap="1" wp14:anchorId="54924DCD" wp14:editId="0BBF8FBD">
            <wp:simplePos x="0" y="0"/>
            <wp:positionH relativeFrom="column">
              <wp:posOffset>415925</wp:posOffset>
            </wp:positionH>
            <wp:positionV relativeFrom="paragraph">
              <wp:posOffset>307340</wp:posOffset>
            </wp:positionV>
            <wp:extent cx="2939415" cy="1852295"/>
            <wp:effectExtent l="19050" t="19050" r="13335" b="14605"/>
            <wp:wrapNone/>
            <wp:docPr id="16" name="Picture 16" descr="LinCFullPage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CFullPage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852295"/>
                    </a:xfrm>
                    <a:prstGeom prst="rect">
                      <a:avLst/>
                    </a:prstGeom>
                    <a:noFill/>
                    <a:ln w="25400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7936" behindDoc="0" locked="0" layoutInCell="1" allowOverlap="1" wp14:anchorId="19DC5355" wp14:editId="34759EEC">
            <wp:simplePos x="0" y="0"/>
            <wp:positionH relativeFrom="column">
              <wp:posOffset>2114550</wp:posOffset>
            </wp:positionH>
            <wp:positionV relativeFrom="paragraph">
              <wp:posOffset>3012440</wp:posOffset>
            </wp:positionV>
            <wp:extent cx="1406525" cy="1590675"/>
            <wp:effectExtent l="19050" t="19050" r="22225" b="285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590675"/>
                    </a:xfrm>
                    <a:prstGeom prst="rect">
                      <a:avLst/>
                    </a:prstGeom>
                    <a:noFill/>
                    <a:ln w="25400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5888" behindDoc="0" locked="0" layoutInCell="1" allowOverlap="1" wp14:anchorId="1F5EA2AC" wp14:editId="0C935949">
            <wp:simplePos x="0" y="0"/>
            <wp:positionH relativeFrom="column">
              <wp:posOffset>354330</wp:posOffset>
            </wp:positionH>
            <wp:positionV relativeFrom="paragraph">
              <wp:posOffset>3010535</wp:posOffset>
            </wp:positionV>
            <wp:extent cx="1179195" cy="1592580"/>
            <wp:effectExtent l="19050" t="19050" r="20955" b="266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592580"/>
                    </a:xfrm>
                    <a:prstGeom prst="rect">
                      <a:avLst/>
                    </a:prstGeom>
                    <a:noFill/>
                    <a:ln w="25400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F4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0BD4ECDC" wp14:editId="028F7543">
                <wp:simplePos x="0" y="0"/>
                <wp:positionH relativeFrom="column">
                  <wp:posOffset>-352425</wp:posOffset>
                </wp:positionH>
                <wp:positionV relativeFrom="paragraph">
                  <wp:posOffset>2440940</wp:posOffset>
                </wp:positionV>
                <wp:extent cx="4305300" cy="5715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3F43" w:rsidRDefault="008C3F43" w:rsidP="008C3F4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KG Blank Space Solid" w:hAnsi="KG Blank Space Solid"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  <w:t>Class Teachers</w:t>
                            </w:r>
                          </w:p>
                          <w:p w:rsidR="008C3F43" w:rsidRPr="008C3F43" w:rsidRDefault="008C3F43" w:rsidP="008C3F43">
                            <w:pPr>
                              <w:widowControl w:val="0"/>
                              <w:spacing w:after="0"/>
                            </w:pPr>
                            <w:r>
                              <w:rPr>
                                <w:rFonts w:ascii="KG Blank Space Solid" w:hAnsi="KG Blank Space Solid"/>
                              </w:rPr>
                              <w:t xml:space="preserve">               </w:t>
                            </w:r>
                            <w:r w:rsidRPr="008C3F43">
                              <w:rPr>
                                <w:rFonts w:ascii="KG Blank Space Solid" w:hAnsi="KG Blank Space Solid"/>
                              </w:rPr>
                              <w:t>Patrick Leake</w:t>
                            </w:r>
                            <w:r>
                              <w:rPr>
                                <w:rFonts w:ascii="KG Blank Space Solid" w:hAnsi="KG Blank Space Solid"/>
                              </w:rPr>
                              <w:t xml:space="preserve">                  </w:t>
                            </w:r>
                            <w:r w:rsidRPr="008C3F43">
                              <w:rPr>
                                <w:rFonts w:ascii="KG Blank Space Solid" w:hAnsi="KG Blank Space Solid"/>
                              </w:rPr>
                              <w:t>Phil Asb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7.75pt;margin-top:192.2pt;width:339pt;height:4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" filled="f" stroked="f" strokecolor="black [0]" insetpen="t">
                <v:textbox inset="2.88pt,2.88pt,2.88pt,2.88pt">
                  <w:txbxContent>
                    <w:p w:rsidR="008C3F43" w:rsidRDefault="008C3F43" w:rsidP="008C3F43">
                      <w:pPr>
                        <w:widowControl w:val="0"/>
                        <w:spacing w:after="0"/>
                        <w:jc w:val="center"/>
                        <w:rPr>
                          <w:rFonts w:ascii="KG Blank Space Solid" w:hAnsi="KG Blank Space Solid"/>
                          <w:color w:val="00B0F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KG Blank Space Solid" w:hAnsi="KG Blank Space Solid"/>
                          <w:color w:val="00B0F0"/>
                          <w:sz w:val="28"/>
                          <w:szCs w:val="28"/>
                          <w:u w:val="single"/>
                        </w:rPr>
                        <w:t>Class Teachers</w:t>
                      </w:r>
                    </w:p>
                    <w:p w:rsidR="008C3F43" w:rsidRPr="008C3F43" w:rsidRDefault="008C3F43" w:rsidP="008C3F43">
                      <w:pPr>
                        <w:widowControl w:val="0"/>
                        <w:spacing w:after="0"/>
                      </w:pPr>
                      <w:r>
                        <w:rPr>
                          <w:rFonts w:ascii="KG Blank Space Solid" w:hAnsi="KG Blank Space Solid"/>
                        </w:rPr>
                        <w:t xml:space="preserve">               </w:t>
                      </w:r>
                      <w:r w:rsidRPr="008C3F43">
                        <w:rPr>
                          <w:rFonts w:ascii="KG Blank Space Solid" w:hAnsi="KG Blank Space Solid"/>
                        </w:rPr>
                        <w:t>Patrick Leake</w:t>
                      </w:r>
                      <w:r>
                        <w:rPr>
                          <w:rFonts w:ascii="KG Blank Space Solid" w:hAnsi="KG Blank Space Solid"/>
                        </w:rPr>
                        <w:t xml:space="preserve">                  </w:t>
                      </w:r>
                      <w:r w:rsidRPr="008C3F43">
                        <w:rPr>
                          <w:rFonts w:ascii="KG Blank Space Solid" w:hAnsi="KG Blank Space Solid"/>
                        </w:rPr>
                        <w:t>Phil Asby</w:t>
                      </w:r>
                    </w:p>
                  </w:txbxContent>
                </v:textbox>
              </v:shape>
            </w:pict>
          </mc:Fallback>
        </mc:AlternateContent>
      </w:r>
      <w:r w:rsidR="008C3F43">
        <w:rPr>
          <w:rFonts w:ascii="KG Blank Space Solid" w:hAnsi="KG Blank Space Solid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7777A" wp14:editId="6F9F829F">
                <wp:simplePos x="0" y="0"/>
                <wp:positionH relativeFrom="column">
                  <wp:posOffset>3981450</wp:posOffset>
                </wp:positionH>
                <wp:positionV relativeFrom="paragraph">
                  <wp:posOffset>831215</wp:posOffset>
                </wp:positionV>
                <wp:extent cx="4886325" cy="33337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145" w:rsidRDefault="00520145" w:rsidP="00317AE5">
                            <w:pPr>
                              <w:jc w:val="center"/>
                              <w:rPr>
                                <w:rFonts w:ascii="KG Blank Space Solid" w:hAnsi="KG Blank Space Solid"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20145">
                              <w:rPr>
                                <w:rFonts w:ascii="KG Blank Space Solid" w:hAnsi="KG Blank Space Solid"/>
                              </w:rPr>
                              <w:t>This curriculum is written (by teen culture experts) on a weekly basis and is based on music, movies, and current events!  Topics will vary weekly based on media and worldly happenings.</w:t>
                            </w:r>
                          </w:p>
                          <w:p w:rsidR="00520145" w:rsidRDefault="00520145" w:rsidP="00317AE5">
                            <w:pPr>
                              <w:jc w:val="center"/>
                              <w:rPr>
                                <w:rFonts w:ascii="KG Blank Space Solid" w:hAnsi="KG Blank Space Solid"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  <w:t>Past Topics Have Included:</w:t>
                            </w:r>
                          </w:p>
                          <w:p w:rsidR="00520145" w:rsidRDefault="00520145" w:rsidP="00317AE5">
                            <w:pPr>
                              <w:jc w:val="center"/>
                              <w:rPr>
                                <w:rFonts w:ascii="KG Blank Space Solid" w:hAnsi="KG Blank Space Solid"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</w:rPr>
                              <w:t>T</w:t>
                            </w:r>
                            <w:r w:rsidRPr="00520145">
                              <w:rPr>
                                <w:rFonts w:ascii="KG Blank Space Solid" w:hAnsi="KG Blank Space Solid"/>
                              </w:rPr>
                              <w:t>he Drive For Perfectionism</w:t>
                            </w:r>
                            <w:r w:rsidRPr="00520145">
                              <w:rPr>
                                <w:rFonts w:ascii="KG Blank Space Solid" w:hAnsi="KG Blank Space Solid"/>
                              </w:rPr>
                              <w:br/>
                              <w:t>The World of Alliances</w:t>
                            </w:r>
                            <w:r w:rsidRPr="00520145">
                              <w:rPr>
                                <w:rFonts w:ascii="KG Blank Space Solid" w:hAnsi="KG Blank Space Solid"/>
                              </w:rPr>
                              <w:br/>
                              <w:t>New Year, New You</w:t>
                            </w:r>
                            <w:r w:rsidRPr="00520145">
                              <w:rPr>
                                <w:rFonts w:ascii="KG Blank Space Solid" w:hAnsi="KG Blank Space Solid"/>
                              </w:rPr>
                              <w:br/>
                              <w:t>Sacrificial Love</w:t>
                            </w:r>
                            <w:r w:rsidRPr="00520145">
                              <w:rPr>
                                <w:rFonts w:ascii="KG Blank Space Solid" w:hAnsi="KG Blank Space Solid"/>
                              </w:rPr>
                              <w:br/>
                              <w:t>When Disaster Strikes</w:t>
                            </w:r>
                            <w:r w:rsidRPr="00520145">
                              <w:rPr>
                                <w:rFonts w:ascii="KG Blank Space Solid" w:hAnsi="KG Blank Space Solid"/>
                              </w:rPr>
                              <w:br/>
                              <w:t>Loving the Lonely</w:t>
                            </w:r>
                            <w:r w:rsidRPr="00520145">
                              <w:rPr>
                                <w:rFonts w:ascii="KG Blank Space Solid" w:hAnsi="KG Blank Space Solid"/>
                              </w:rPr>
                              <w:br/>
                              <w:t>Sharks, Alligators, and Bears, Oh My!</w:t>
                            </w:r>
                            <w:r w:rsidR="008C3F43">
                              <w:rPr>
                                <w:rFonts w:ascii="KG Blank Space Solid" w:hAnsi="KG Blank Space Solid"/>
                              </w:rPr>
                              <w:br/>
                              <w:t xml:space="preserve">Niceness </w:t>
                            </w:r>
                            <w:proofErr w:type="gramStart"/>
                            <w:r w:rsidR="008C3F43">
                              <w:rPr>
                                <w:rFonts w:ascii="KG Blank Space Solid" w:hAnsi="KG Blank Space Solid"/>
                              </w:rPr>
                              <w:t>Vs</w:t>
                            </w:r>
                            <w:proofErr w:type="gramEnd"/>
                            <w:r w:rsidR="008C3F43">
                              <w:rPr>
                                <w:rFonts w:ascii="KG Blank Space Solid" w:hAnsi="KG Blank Space Solid"/>
                              </w:rPr>
                              <w:t>. Kindness</w:t>
                            </w:r>
                            <w:r w:rsidR="008C3F43">
                              <w:rPr>
                                <w:rFonts w:ascii="KG Blank Space Solid" w:hAnsi="KG Blank Space Solid"/>
                              </w:rPr>
                              <w:br/>
                              <w:t>We, the People</w:t>
                            </w:r>
                            <w:r>
                              <w:rPr>
                                <w:rFonts w:ascii="KG Blank Space Solid" w:hAnsi="KG Blank Space Solid"/>
                              </w:rPr>
                              <w:br/>
                            </w:r>
                          </w:p>
                          <w:p w:rsidR="00520145" w:rsidRPr="00A90A1F" w:rsidRDefault="00520145" w:rsidP="00317AE5">
                            <w:pPr>
                              <w:jc w:val="center"/>
                              <w:rPr>
                                <w:rFonts w:ascii="KG Blank Space Solid" w:hAnsi="KG Blank Space Solid"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17AE5" w:rsidRPr="00317AE5" w:rsidRDefault="00317AE5" w:rsidP="00317AE5">
                            <w:pP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17AE5" w:rsidRPr="00317AE5" w:rsidRDefault="00317AE5" w:rsidP="00317AE5">
                            <w:pP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13.5pt;margin-top:65.45pt;width:384.75pt;height:26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" fillcolor="white [3201]" stroked="f" strokeweight=".5pt">
                <v:textbox>
                  <w:txbxContent>
                    <w:p w:rsidR="00520145" w:rsidRDefault="00520145" w:rsidP="00317AE5">
                      <w:pPr>
                        <w:jc w:val="center"/>
                        <w:rPr>
                          <w:rFonts w:ascii="KG Blank Space Solid" w:hAnsi="KG Blank Space Solid"/>
                          <w:color w:val="00B0F0"/>
                          <w:sz w:val="28"/>
                          <w:szCs w:val="28"/>
                          <w:u w:val="single"/>
                        </w:rPr>
                      </w:pPr>
                      <w:r w:rsidRPr="00520145">
                        <w:rPr>
                          <w:rFonts w:ascii="KG Blank Space Solid" w:hAnsi="KG Blank Space Solid"/>
                        </w:rPr>
                        <w:t>This curriculum is written (by teen culture experts) on a weekly basis and is based on music, movies, and current events!  Topics will vary weekly based on media and worldly happenings.</w:t>
                      </w:r>
                    </w:p>
                    <w:p w:rsidR="00520145" w:rsidRDefault="00520145" w:rsidP="00317AE5">
                      <w:pPr>
                        <w:jc w:val="center"/>
                        <w:rPr>
                          <w:rFonts w:ascii="KG Blank Space Solid" w:hAnsi="KG Blank Space Solid"/>
                          <w:color w:val="00B0F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KG Blank Space Solid" w:hAnsi="KG Blank Space Solid"/>
                          <w:color w:val="00B0F0"/>
                          <w:sz w:val="28"/>
                          <w:szCs w:val="28"/>
                          <w:u w:val="single"/>
                        </w:rPr>
                        <w:t>Past Topics Have Included:</w:t>
                      </w:r>
                    </w:p>
                    <w:p w:rsidR="00520145" w:rsidRDefault="00520145" w:rsidP="00317AE5">
                      <w:pPr>
                        <w:jc w:val="center"/>
                        <w:rPr>
                          <w:rFonts w:ascii="KG Blank Space Solid" w:hAnsi="KG Blank Space Solid"/>
                          <w:color w:val="00B0F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KG Blank Space Solid" w:hAnsi="KG Blank Space Solid"/>
                        </w:rPr>
                        <w:t>T</w:t>
                      </w:r>
                      <w:r w:rsidRPr="00520145">
                        <w:rPr>
                          <w:rFonts w:ascii="KG Blank Space Solid" w:hAnsi="KG Blank Space Solid"/>
                        </w:rPr>
                        <w:t>he Drive For Perfectionism</w:t>
                      </w:r>
                      <w:r w:rsidRPr="00520145">
                        <w:rPr>
                          <w:rFonts w:ascii="KG Blank Space Solid" w:hAnsi="KG Blank Space Solid"/>
                        </w:rPr>
                        <w:br/>
                        <w:t>The World of Alliances</w:t>
                      </w:r>
                      <w:r w:rsidRPr="00520145">
                        <w:rPr>
                          <w:rFonts w:ascii="KG Blank Space Solid" w:hAnsi="KG Blank Space Solid"/>
                        </w:rPr>
                        <w:br/>
                        <w:t>New Year, New You</w:t>
                      </w:r>
                      <w:r w:rsidRPr="00520145">
                        <w:rPr>
                          <w:rFonts w:ascii="KG Blank Space Solid" w:hAnsi="KG Blank Space Solid"/>
                        </w:rPr>
                        <w:br/>
                        <w:t>Sacrificial Love</w:t>
                      </w:r>
                      <w:r w:rsidRPr="00520145">
                        <w:rPr>
                          <w:rFonts w:ascii="KG Blank Space Solid" w:hAnsi="KG Blank Space Solid"/>
                        </w:rPr>
                        <w:br/>
                        <w:t>When Disaster Strikes</w:t>
                      </w:r>
                      <w:r w:rsidRPr="00520145">
                        <w:rPr>
                          <w:rFonts w:ascii="KG Blank Space Solid" w:hAnsi="KG Blank Space Solid"/>
                        </w:rPr>
                        <w:br/>
                        <w:t>Loving the Lonely</w:t>
                      </w:r>
                      <w:r w:rsidRPr="00520145">
                        <w:rPr>
                          <w:rFonts w:ascii="KG Blank Space Solid" w:hAnsi="KG Blank Space Solid"/>
                        </w:rPr>
                        <w:br/>
                        <w:t>Sharks, Alligators, and Bears, Oh My!</w:t>
                      </w:r>
                      <w:r w:rsidR="008C3F43">
                        <w:rPr>
                          <w:rFonts w:ascii="KG Blank Space Solid" w:hAnsi="KG Blank Space Solid"/>
                        </w:rPr>
                        <w:br/>
                        <w:t xml:space="preserve">Niceness </w:t>
                      </w:r>
                      <w:proofErr w:type="gramStart"/>
                      <w:r w:rsidR="008C3F43">
                        <w:rPr>
                          <w:rFonts w:ascii="KG Blank Space Solid" w:hAnsi="KG Blank Space Solid"/>
                        </w:rPr>
                        <w:t>Vs</w:t>
                      </w:r>
                      <w:proofErr w:type="gramEnd"/>
                      <w:r w:rsidR="008C3F43">
                        <w:rPr>
                          <w:rFonts w:ascii="KG Blank Space Solid" w:hAnsi="KG Blank Space Solid"/>
                        </w:rPr>
                        <w:t>. Kindness</w:t>
                      </w:r>
                      <w:r w:rsidR="008C3F43">
                        <w:rPr>
                          <w:rFonts w:ascii="KG Blank Space Solid" w:hAnsi="KG Blank Space Solid"/>
                        </w:rPr>
                        <w:br/>
                        <w:t>We, the People</w:t>
                      </w:r>
                      <w:r>
                        <w:rPr>
                          <w:rFonts w:ascii="KG Blank Space Solid" w:hAnsi="KG Blank Space Solid"/>
                        </w:rPr>
                        <w:br/>
                      </w:r>
                    </w:p>
                    <w:p w:rsidR="00520145" w:rsidRPr="00A90A1F" w:rsidRDefault="00520145" w:rsidP="00317AE5">
                      <w:pPr>
                        <w:jc w:val="center"/>
                        <w:rPr>
                          <w:rFonts w:ascii="KG Blank Space Solid" w:hAnsi="KG Blank Space Solid"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:rsidR="00317AE5" w:rsidRPr="00317AE5" w:rsidRDefault="00317AE5" w:rsidP="00317AE5">
                      <w:pP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17AE5" w:rsidRPr="00317AE5" w:rsidRDefault="00317AE5" w:rsidP="00317AE5">
                      <w:pP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145">
        <w:rPr>
          <w:rFonts w:ascii="KG Blank Space Solid" w:hAnsi="KG Blank Space Solid"/>
          <w:noProof/>
          <w:sz w:val="70"/>
          <w:szCs w:val="70"/>
        </w:rPr>
        <w:t xml:space="preserve"> </w:t>
      </w:r>
      <w:r w:rsidR="000D5C43">
        <w:rPr>
          <w:rFonts w:ascii="KG Blank Space Solid" w:hAnsi="KG Blank Space Solid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62FEFA" wp14:editId="51DCA857">
                <wp:simplePos x="0" y="0"/>
                <wp:positionH relativeFrom="column">
                  <wp:posOffset>414020</wp:posOffset>
                </wp:positionH>
                <wp:positionV relativeFrom="paragraph">
                  <wp:posOffset>5348605</wp:posOffset>
                </wp:positionV>
                <wp:extent cx="3438525" cy="2571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5C43" w:rsidRDefault="000D5C43" w:rsidP="000D5C4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KG Blank Space Solid" w:hAnsi="KG Blank Space Solid"/>
                                <w:color w:val="000000" w:themeColor="text1"/>
                                <w:sz w:val="20"/>
                                <w:szCs w:val="20"/>
                              </w:rPr>
                              <w:t>(Video Characters!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2.6pt;margin-top:421.15pt;width:270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" fillcolor="window" stroked="f" strokeweight=".5pt">
                <v:textbox>
                  <w:txbxContent>
                    <w:p w:rsidR="000D5C43" w:rsidRDefault="000D5C43" w:rsidP="000D5C43">
                      <w:pPr>
                        <w:jc w:val="center"/>
                      </w:pPr>
                      <w:proofErr w:type="gramStart"/>
                      <w:r>
                        <w:rPr>
                          <w:rFonts w:ascii="KG Blank Space Solid" w:hAnsi="KG Blank Space Solid"/>
                          <w:color w:val="000000" w:themeColor="text1"/>
                          <w:sz w:val="20"/>
                          <w:szCs w:val="20"/>
                        </w:rPr>
                        <w:t>(Video Characters!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F6894">
        <w:rPr>
          <w:rFonts w:ascii="Times New Roman" w:hAnsi="Times New Roman"/>
          <w:noProof/>
          <w:sz w:val="24"/>
          <w:szCs w:val="24"/>
        </w:rPr>
        <w:t xml:space="preserve"> </w:t>
      </w:r>
    </w:p>
    <w:sectPr w:rsidR="00834ACF" w:rsidRPr="00834ACF" w:rsidSect="00D31E28">
      <w:pgSz w:w="15840" w:h="12240" w:orient="landscape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Blank Space Solid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Yikes!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221"/>
    <w:multiLevelType w:val="hybridMultilevel"/>
    <w:tmpl w:val="83D0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84"/>
    <w:rsid w:val="000171CD"/>
    <w:rsid w:val="00087AB3"/>
    <w:rsid w:val="000A7F46"/>
    <w:rsid w:val="000D5C43"/>
    <w:rsid w:val="000F7BAA"/>
    <w:rsid w:val="001B3D84"/>
    <w:rsid w:val="00317AE5"/>
    <w:rsid w:val="00320406"/>
    <w:rsid w:val="00391D66"/>
    <w:rsid w:val="003C0DD8"/>
    <w:rsid w:val="004409C9"/>
    <w:rsid w:val="004E6BFC"/>
    <w:rsid w:val="004F29A6"/>
    <w:rsid w:val="00520145"/>
    <w:rsid w:val="00625790"/>
    <w:rsid w:val="00686392"/>
    <w:rsid w:val="006E10CC"/>
    <w:rsid w:val="00792050"/>
    <w:rsid w:val="007944A9"/>
    <w:rsid w:val="00810944"/>
    <w:rsid w:val="00834ACF"/>
    <w:rsid w:val="00836963"/>
    <w:rsid w:val="008C3F43"/>
    <w:rsid w:val="008F6894"/>
    <w:rsid w:val="009162D3"/>
    <w:rsid w:val="00A364C4"/>
    <w:rsid w:val="00A373FE"/>
    <w:rsid w:val="00A85F74"/>
    <w:rsid w:val="00A90A1F"/>
    <w:rsid w:val="00AE7367"/>
    <w:rsid w:val="00B04193"/>
    <w:rsid w:val="00B17403"/>
    <w:rsid w:val="00B76AC2"/>
    <w:rsid w:val="00BA30C5"/>
    <w:rsid w:val="00CD064A"/>
    <w:rsid w:val="00D31E28"/>
    <w:rsid w:val="00D8213F"/>
    <w:rsid w:val="00DE0237"/>
    <w:rsid w:val="00D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09DD-3B47-4057-ADD7-FF28D44D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oth</dc:creator>
  <cp:lastModifiedBy>jbooth</cp:lastModifiedBy>
  <cp:revision>2</cp:revision>
  <cp:lastPrinted>2017-08-23T14:04:00Z</cp:lastPrinted>
  <dcterms:created xsi:type="dcterms:W3CDTF">2017-08-23T14:05:00Z</dcterms:created>
  <dcterms:modified xsi:type="dcterms:W3CDTF">2017-08-23T14:05:00Z</dcterms:modified>
</cp:coreProperties>
</file>